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985"/>
        <w:gridCol w:w="900"/>
        <w:gridCol w:w="990"/>
        <w:gridCol w:w="1807"/>
        <w:gridCol w:w="263"/>
        <w:gridCol w:w="146"/>
        <w:gridCol w:w="137"/>
        <w:gridCol w:w="437"/>
        <w:gridCol w:w="1302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9F23871" w:rsidR="00B95602" w:rsidRPr="00B521C6" w:rsidRDefault="00B95602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0373C354" w:rsidR="00B95602" w:rsidRPr="005B4188" w:rsidRDefault="00B95602" w:rsidP="00B95602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35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5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F4C19A0" w14:textId="2BB67FBD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580030B" w14:textId="7982FA34" w:rsidR="003319C2" w:rsidRPr="00D7014C" w:rsidRDefault="002B54C5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</w:t>
            </w:r>
            <w:r w:rsidR="003319C2">
              <w:rPr>
                <w:rFonts w:asciiTheme="majorBidi" w:hAnsiTheme="majorBidi" w:cstheme="majorBidi"/>
              </w:rPr>
              <w:t>{type}</w:t>
            </w:r>
          </w:p>
        </w:tc>
        <w:tc>
          <w:tcPr>
            <w:tcW w:w="2790" w:type="dxa"/>
            <w:gridSpan w:val="5"/>
            <w:shd w:val="clear" w:color="auto" w:fill="auto"/>
          </w:tcPr>
          <w:p w14:paraId="1B017066" w14:textId="0D500295" w:rsidR="003319C2" w:rsidRPr="00D7014C" w:rsidRDefault="002B54C5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    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description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02" w:type="dxa"/>
            <w:shd w:val="clear" w:color="auto" w:fill="auto"/>
          </w:tcPr>
          <w:p w14:paraId="2141C3C3" w14:textId="10EA8CB1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quantity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FC6FC" w14:textId="3AB4A130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973E27"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30D0" w14:textId="4E24C898" w:rsidR="003319C2" w:rsidRPr="00D7014C" w:rsidRDefault="003319C2" w:rsidP="00973E27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1AA9323E" w14:textId="77777777" w:rsidR="003319C2" w:rsidRDefault="003319C2" w:rsidP="001666A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2BE435D5" w:rsidR="001666A9" w:rsidRPr="001666A9" w:rsidRDefault="001666A9" w:rsidP="001666A9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</w:tc>
      </w:tr>
      <w:tr w:rsidR="003319C2" w:rsidRPr="005B4188" w14:paraId="40320E27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3319C2" w:rsidRDefault="003319C2" w:rsidP="003319C2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3319C2" w:rsidRPr="00F25EA3" w:rsidRDefault="003319C2" w:rsidP="003319C2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3319C2" w:rsidRPr="005B4188" w14:paraId="5861FEE5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3319C2" w:rsidRPr="00F25EA3" w:rsidRDefault="003319C2" w:rsidP="003319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3319C2" w:rsidRPr="005B4188" w14:paraId="7F59319F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3319C2" w:rsidRPr="00F25EA3" w:rsidRDefault="003319C2" w:rsidP="003319C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3319C2" w:rsidRPr="005B4188" w14:paraId="110FC370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C7AE" w14:textId="77777777" w:rsidR="008B637C" w:rsidRDefault="008B637C" w:rsidP="007F530A">
      <w:pPr>
        <w:spacing w:after="0" w:line="240" w:lineRule="auto"/>
      </w:pPr>
      <w:r>
        <w:separator/>
      </w:r>
    </w:p>
  </w:endnote>
  <w:endnote w:type="continuationSeparator" w:id="0">
    <w:p w14:paraId="7B486A1A" w14:textId="77777777" w:rsidR="008B637C" w:rsidRDefault="008B637C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9612" w14:textId="77777777" w:rsidR="008B637C" w:rsidRDefault="008B637C" w:rsidP="007F530A">
      <w:pPr>
        <w:spacing w:after="0" w:line="240" w:lineRule="auto"/>
      </w:pPr>
      <w:r>
        <w:separator/>
      </w:r>
    </w:p>
  </w:footnote>
  <w:footnote w:type="continuationSeparator" w:id="0">
    <w:p w14:paraId="27D8C700" w14:textId="77777777" w:rsidR="008B637C" w:rsidRDefault="008B637C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6A6E"/>
    <w:rsid w:val="000C2C3E"/>
    <w:rsid w:val="000C4F24"/>
    <w:rsid w:val="000D31C5"/>
    <w:rsid w:val="000D50F9"/>
    <w:rsid w:val="000D6B13"/>
    <w:rsid w:val="000E0381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A4260"/>
    <w:rsid w:val="001B1426"/>
    <w:rsid w:val="001B1BD9"/>
    <w:rsid w:val="001B66D5"/>
    <w:rsid w:val="001C012C"/>
    <w:rsid w:val="001C197E"/>
    <w:rsid w:val="001C3115"/>
    <w:rsid w:val="001C53BC"/>
    <w:rsid w:val="001D1833"/>
    <w:rsid w:val="001D2522"/>
    <w:rsid w:val="001D3471"/>
    <w:rsid w:val="001D48C8"/>
    <w:rsid w:val="001D6395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69AA"/>
    <w:rsid w:val="007515FD"/>
    <w:rsid w:val="0075680E"/>
    <w:rsid w:val="007606D0"/>
    <w:rsid w:val="007618C9"/>
    <w:rsid w:val="0076526A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BAA"/>
    <w:rsid w:val="009D5BDF"/>
    <w:rsid w:val="009E2A59"/>
    <w:rsid w:val="009E44B1"/>
    <w:rsid w:val="009F4784"/>
    <w:rsid w:val="00A00CA3"/>
    <w:rsid w:val="00A02610"/>
    <w:rsid w:val="00A066D4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18B6"/>
    <w:rsid w:val="00C42400"/>
    <w:rsid w:val="00C428A4"/>
    <w:rsid w:val="00C439CB"/>
    <w:rsid w:val="00C45478"/>
    <w:rsid w:val="00C508DD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9</cp:revision>
  <cp:lastPrinted>2025-01-19T13:13:00Z</cp:lastPrinted>
  <dcterms:created xsi:type="dcterms:W3CDTF">2025-01-20T08:57:00Z</dcterms:created>
  <dcterms:modified xsi:type="dcterms:W3CDTF">2025-01-20T20:27:00Z</dcterms:modified>
</cp:coreProperties>
</file>